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E96B0E">
        <w:rPr>
          <w:rFonts w:ascii="Times New Roman" w:eastAsia="Times New Roman" w:hAnsi="Times New Roman" w:cs="Times New Roman"/>
          <w:lang w:eastAsia="pl-PL"/>
        </w:rPr>
        <w:t>74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4B37">
        <w:rPr>
          <w:rFonts w:ascii="Times New Roman" w:eastAsia="Times New Roman" w:hAnsi="Times New Roman" w:cs="Times New Roman"/>
          <w:lang w:eastAsia="pl-PL"/>
        </w:rPr>
        <w:t>02</w:t>
      </w:r>
      <w:r w:rsidR="00D762F1">
        <w:rPr>
          <w:rFonts w:ascii="Times New Roman" w:eastAsia="Times New Roman" w:hAnsi="Times New Roman" w:cs="Times New Roman"/>
          <w:lang w:eastAsia="pl-PL"/>
        </w:rPr>
        <w:t>.0</w:t>
      </w:r>
      <w:r w:rsidR="00314B37">
        <w:rPr>
          <w:rFonts w:ascii="Times New Roman" w:eastAsia="Times New Roman" w:hAnsi="Times New Roman" w:cs="Times New Roman"/>
          <w:lang w:eastAsia="pl-PL"/>
        </w:rPr>
        <w:t>3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D762F1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E96B0E" w:rsidRPr="00E96B0E">
        <w:rPr>
          <w:rFonts w:ascii="Times New Roman" w:eastAsia="Calibri" w:hAnsi="Times New Roman" w:cs="Times New Roman"/>
          <w:b/>
          <w:lang w:eastAsia="ar-SA"/>
        </w:rPr>
        <w:t>„dostawa urządzeń medycznych różnych”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1E4001">
        <w:rPr>
          <w:b/>
          <w:color w:val="auto"/>
          <w:sz w:val="22"/>
          <w:szCs w:val="22"/>
          <w:lang w:eastAsia="ar-SA"/>
        </w:rPr>
        <w:t>Ronomed</w:t>
      </w:r>
      <w:proofErr w:type="spellEnd"/>
      <w:r w:rsidRPr="001E4001">
        <w:rPr>
          <w:b/>
          <w:color w:val="auto"/>
          <w:sz w:val="22"/>
          <w:szCs w:val="22"/>
          <w:lang w:eastAsia="ar-SA"/>
        </w:rPr>
        <w:t xml:space="preserve"> Sp. z o.o. Sp.k. 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 xml:space="preserve">ul: Przyjaźni 52/1u 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53-030 Wrocław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1E4001">
        <w:rPr>
          <w:b/>
          <w:bCs/>
          <w:iCs/>
          <w:sz w:val="22"/>
          <w:szCs w:val="22"/>
        </w:rPr>
        <w:t>Zadanie nr 7 – 9 997,99 zł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48 miesiące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1E4001">
        <w:rPr>
          <w:b/>
          <w:color w:val="auto"/>
          <w:sz w:val="22"/>
          <w:szCs w:val="22"/>
          <w:lang w:eastAsia="ar-SA"/>
        </w:rPr>
        <w:t xml:space="preserve">MEDAG Aparatura Medyczna </w:t>
      </w:r>
      <w:proofErr w:type="spellStart"/>
      <w:r w:rsidRPr="001E4001">
        <w:rPr>
          <w:b/>
          <w:color w:val="auto"/>
          <w:sz w:val="22"/>
          <w:szCs w:val="22"/>
          <w:lang w:eastAsia="ar-SA"/>
        </w:rPr>
        <w:t>P.Augustynowicz</w:t>
      </w:r>
      <w:proofErr w:type="spellEnd"/>
      <w:r w:rsidRPr="001E4001">
        <w:rPr>
          <w:b/>
          <w:color w:val="auto"/>
          <w:sz w:val="22"/>
          <w:szCs w:val="22"/>
          <w:lang w:eastAsia="ar-SA"/>
        </w:rPr>
        <w:t xml:space="preserve"> Spółka Jawna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Brylantowa 24 lok 3,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52-214 Wrocław</w:t>
      </w:r>
    </w:p>
    <w:p w:rsidR="00E96B0E" w:rsidRPr="00314B37" w:rsidRDefault="00E96B0E" w:rsidP="00E96B0E">
      <w:pPr>
        <w:pStyle w:val="Default"/>
        <w:rPr>
          <w:b/>
          <w:bCs/>
          <w:iCs/>
          <w:color w:val="000000" w:themeColor="text1"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314B37">
        <w:rPr>
          <w:b/>
          <w:bCs/>
          <w:iCs/>
          <w:color w:val="000000" w:themeColor="text1"/>
          <w:sz w:val="22"/>
          <w:szCs w:val="22"/>
        </w:rPr>
        <w:t xml:space="preserve">Zadanie nr </w:t>
      </w:r>
      <w:r w:rsidRPr="00314B37">
        <w:rPr>
          <w:b/>
          <w:color w:val="000000" w:themeColor="text1"/>
          <w:sz w:val="22"/>
          <w:szCs w:val="22"/>
        </w:rPr>
        <w:t>13 - 32 000,00 zł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36 miesiące</w:t>
      </w:r>
    </w:p>
    <w:p w:rsidR="00E96B0E" w:rsidRDefault="00E96B0E" w:rsidP="00E96B0E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E96B0E" w:rsidRPr="00314B3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314B37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314B37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314B37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314B37">
        <w:rPr>
          <w:rFonts w:ascii="Times New Roman" w:hAnsi="Times New Roman"/>
          <w:b/>
          <w:u w:val="single"/>
          <w:lang w:val="en-GB" w:eastAsia="ar-SA"/>
        </w:rPr>
        <w:t xml:space="preserve"> 3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1E4001">
        <w:rPr>
          <w:b/>
          <w:color w:val="auto"/>
          <w:sz w:val="22"/>
          <w:szCs w:val="22"/>
          <w:lang w:val="en-GB" w:eastAsia="ar-SA"/>
        </w:rPr>
        <w:t xml:space="preserve">Xanthus </w:t>
      </w:r>
      <w:proofErr w:type="spellStart"/>
      <w:r w:rsidRPr="001E4001">
        <w:rPr>
          <w:b/>
          <w:color w:val="auto"/>
          <w:sz w:val="22"/>
          <w:szCs w:val="22"/>
          <w:lang w:val="en-GB" w:eastAsia="ar-SA"/>
        </w:rPr>
        <w:t>Viomedical</w:t>
      </w:r>
      <w:proofErr w:type="spellEnd"/>
      <w:r w:rsidRPr="001E4001">
        <w:rPr>
          <w:b/>
          <w:color w:val="auto"/>
          <w:sz w:val="22"/>
          <w:szCs w:val="22"/>
          <w:lang w:val="en-GB" w:eastAsia="ar-SA"/>
        </w:rPr>
        <w:t xml:space="preserve"> Sp. z o.o.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Poleczki 23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02-822 Warszawa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1E4001">
        <w:rPr>
          <w:b/>
          <w:bCs/>
          <w:iCs/>
          <w:sz w:val="22"/>
          <w:szCs w:val="22"/>
        </w:rPr>
        <w:t>Zadanie nr 11 – 6 2464,00 zł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48 miesiące</w:t>
      </w:r>
    </w:p>
    <w:p w:rsidR="00E96B0E" w:rsidRDefault="00E96B0E" w:rsidP="00E96B0E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1E4001">
        <w:rPr>
          <w:b/>
          <w:color w:val="auto"/>
          <w:sz w:val="22"/>
          <w:szCs w:val="22"/>
          <w:lang w:eastAsia="ar-SA"/>
        </w:rPr>
        <w:t>Medim</w:t>
      </w:r>
      <w:proofErr w:type="spellEnd"/>
      <w:r w:rsidRPr="001E4001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Puławska 45B</w:t>
      </w:r>
    </w:p>
    <w:p w:rsidR="00E96B0E" w:rsidRPr="001E4001" w:rsidRDefault="00E96B0E" w:rsidP="00E96B0E">
      <w:pPr>
        <w:pStyle w:val="Default"/>
        <w:rPr>
          <w:bCs/>
          <w:sz w:val="22"/>
          <w:szCs w:val="22"/>
        </w:rPr>
      </w:pPr>
      <w:r w:rsidRPr="001E4001">
        <w:rPr>
          <w:color w:val="auto"/>
          <w:sz w:val="22"/>
          <w:szCs w:val="22"/>
          <w:lang w:eastAsia="ar-SA"/>
        </w:rPr>
        <w:t>05-500 Piaseczno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1E4001">
        <w:rPr>
          <w:b/>
          <w:bCs/>
          <w:iCs/>
          <w:sz w:val="22"/>
          <w:szCs w:val="22"/>
        </w:rPr>
        <w:t xml:space="preserve">Zadanie nr 2 – 79 998,05 zł 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24 miesiące</w:t>
      </w:r>
    </w:p>
    <w:p w:rsidR="00E96B0E" w:rsidRDefault="00E96B0E" w:rsidP="00E96B0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5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1E4001">
        <w:rPr>
          <w:b/>
          <w:color w:val="auto"/>
          <w:sz w:val="22"/>
          <w:szCs w:val="22"/>
          <w:lang w:eastAsia="ar-SA"/>
        </w:rPr>
        <w:t xml:space="preserve">APM Maciej </w:t>
      </w:r>
      <w:proofErr w:type="spellStart"/>
      <w:r w:rsidRPr="001E4001">
        <w:rPr>
          <w:b/>
          <w:color w:val="auto"/>
          <w:sz w:val="22"/>
          <w:szCs w:val="22"/>
          <w:lang w:eastAsia="ar-SA"/>
        </w:rPr>
        <w:t>Szymalak</w:t>
      </w:r>
      <w:proofErr w:type="spellEnd"/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. Orłowska 5</w:t>
      </w:r>
    </w:p>
    <w:p w:rsidR="00E96B0E" w:rsidRPr="001E4001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93-451 Łódź</w:t>
      </w:r>
      <w:r w:rsidRPr="001E4001">
        <w:rPr>
          <w:bCs/>
          <w:color w:val="auto"/>
          <w:sz w:val="22"/>
          <w:szCs w:val="22"/>
          <w:lang w:eastAsia="ar-SA"/>
        </w:rPr>
        <w:t xml:space="preserve"> 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1E4001">
        <w:rPr>
          <w:b/>
          <w:bCs/>
          <w:iCs/>
          <w:sz w:val="22"/>
          <w:szCs w:val="22"/>
        </w:rPr>
        <w:t>Zadanie nr 12 – 9 434,02 zł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36 miesięcy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6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1E4001">
        <w:rPr>
          <w:b/>
          <w:color w:val="auto"/>
          <w:sz w:val="22"/>
          <w:szCs w:val="22"/>
          <w:lang w:eastAsia="ar-SA"/>
        </w:rPr>
        <w:t>KONKRET Spółka z ograniczoną odpowiedzialnością Spółka komandytowa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Dworcowa 15A,</w:t>
      </w:r>
    </w:p>
    <w:p w:rsidR="00E96B0E" w:rsidRPr="001E4001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86-200 Chełmno</w:t>
      </w:r>
      <w:r w:rsidRPr="001E4001">
        <w:rPr>
          <w:bCs/>
          <w:color w:val="auto"/>
          <w:sz w:val="22"/>
          <w:szCs w:val="22"/>
          <w:lang w:eastAsia="ar-SA"/>
        </w:rPr>
        <w:t xml:space="preserve"> 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1E4001">
        <w:rPr>
          <w:b/>
          <w:bCs/>
          <w:iCs/>
          <w:sz w:val="22"/>
          <w:szCs w:val="22"/>
        </w:rPr>
        <w:t>Zadanie nr 6 – 8 622,72 zł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24 miesiące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7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1E4001">
        <w:rPr>
          <w:b/>
          <w:color w:val="auto"/>
          <w:sz w:val="22"/>
          <w:szCs w:val="22"/>
          <w:lang w:eastAsia="ar-SA"/>
        </w:rPr>
        <w:t>Viridian</w:t>
      </w:r>
      <w:proofErr w:type="spellEnd"/>
      <w:r w:rsidRPr="001E4001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Morgowa 4</w:t>
      </w:r>
    </w:p>
    <w:p w:rsidR="00E96B0E" w:rsidRPr="001E4001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04-224 Warszawa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1E4001">
        <w:rPr>
          <w:b/>
          <w:bCs/>
          <w:iCs/>
          <w:sz w:val="22"/>
          <w:szCs w:val="22"/>
        </w:rPr>
        <w:t xml:space="preserve">Zadanie nr 8 – 48 060,00 zł 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24 miesiące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9</w:t>
      </w:r>
    </w:p>
    <w:p w:rsidR="00E96B0E" w:rsidRPr="0030787D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30787D">
        <w:rPr>
          <w:b/>
          <w:color w:val="auto"/>
          <w:sz w:val="22"/>
          <w:szCs w:val="22"/>
          <w:lang w:eastAsia="ar-SA"/>
        </w:rPr>
        <w:t>Michał Pająk Trade</w:t>
      </w:r>
    </w:p>
    <w:p w:rsidR="00E96B0E" w:rsidRPr="0030787D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30787D">
        <w:rPr>
          <w:color w:val="auto"/>
          <w:sz w:val="22"/>
          <w:szCs w:val="22"/>
          <w:lang w:eastAsia="ar-SA"/>
        </w:rPr>
        <w:t>ul: Bankowa 8/6</w:t>
      </w:r>
    </w:p>
    <w:p w:rsidR="00E96B0E" w:rsidRPr="0030787D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30787D">
        <w:rPr>
          <w:color w:val="auto"/>
          <w:sz w:val="22"/>
          <w:szCs w:val="22"/>
          <w:lang w:eastAsia="ar-SA"/>
        </w:rPr>
        <w:t>27-200  Starachowice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1</w:t>
      </w:r>
      <w:r w:rsidRPr="00804E9D">
        <w:rPr>
          <w:b/>
          <w:bCs/>
          <w:iCs/>
          <w:sz w:val="22"/>
          <w:szCs w:val="22"/>
        </w:rPr>
        <w:t xml:space="preserve"> – </w:t>
      </w:r>
      <w:r w:rsidRPr="0030787D">
        <w:rPr>
          <w:b/>
          <w:bCs/>
          <w:iCs/>
          <w:sz w:val="22"/>
          <w:szCs w:val="22"/>
        </w:rPr>
        <w:t xml:space="preserve">12 960,00 zł 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24 miesiące</w:t>
      </w:r>
    </w:p>
    <w:p w:rsidR="00E96B0E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11</w:t>
      </w:r>
    </w:p>
    <w:p w:rsidR="00E96B0E" w:rsidRPr="00F00C99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F00C99">
        <w:rPr>
          <w:b/>
          <w:color w:val="auto"/>
          <w:sz w:val="22"/>
          <w:szCs w:val="22"/>
          <w:lang w:eastAsia="ar-SA"/>
        </w:rPr>
        <w:t>BTL Polska Sp. z o.o.</w:t>
      </w:r>
    </w:p>
    <w:p w:rsidR="00E96B0E" w:rsidRPr="00F00C99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F00C99">
        <w:rPr>
          <w:color w:val="auto"/>
          <w:sz w:val="22"/>
          <w:szCs w:val="22"/>
          <w:lang w:eastAsia="ar-SA"/>
        </w:rPr>
        <w:t>ul: Leonidasa 49</w:t>
      </w:r>
      <w:bookmarkStart w:id="0" w:name="_GoBack"/>
      <w:bookmarkEnd w:id="0"/>
    </w:p>
    <w:p w:rsidR="00E96B0E" w:rsidRPr="00F00C99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F00C99">
        <w:rPr>
          <w:color w:val="auto"/>
          <w:sz w:val="22"/>
          <w:szCs w:val="22"/>
          <w:lang w:eastAsia="ar-SA"/>
        </w:rPr>
        <w:t>02-239 Warszawa</w:t>
      </w:r>
      <w:r w:rsidRPr="00F00C99">
        <w:rPr>
          <w:bCs/>
          <w:color w:val="auto"/>
          <w:sz w:val="22"/>
          <w:szCs w:val="22"/>
          <w:lang w:eastAsia="ar-SA"/>
        </w:rPr>
        <w:t xml:space="preserve"> </w:t>
      </w:r>
    </w:p>
    <w:p w:rsidR="00E96B0E" w:rsidRDefault="00E96B0E" w:rsidP="00E96B0E">
      <w:pPr>
        <w:pStyle w:val="Default"/>
        <w:rPr>
          <w:b/>
          <w:b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314B37">
        <w:rPr>
          <w:b/>
          <w:color w:val="000000" w:themeColor="text1"/>
          <w:sz w:val="22"/>
          <w:szCs w:val="22"/>
        </w:rPr>
        <w:t>Zadanie nr 9 – 18 981,00 zł</w:t>
      </w:r>
      <w:r w:rsidRPr="00314B37">
        <w:rPr>
          <w:b/>
          <w:bCs/>
          <w:color w:val="000000" w:themeColor="text1"/>
          <w:sz w:val="22"/>
          <w:szCs w:val="22"/>
        </w:rPr>
        <w:t xml:space="preserve"> 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24 miesiące</w:t>
      </w:r>
    </w:p>
    <w:p w:rsidR="00E96B0E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E96B0E" w:rsidRDefault="00E96B0E" w:rsidP="00E96B0E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E96B0E" w:rsidRDefault="00E96B0E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E96B0E" w:rsidRPr="00AD2FA8" w:rsidRDefault="00E96B0E" w:rsidP="00E96B0E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E96B0E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E96B0E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1E4001">
        <w:rPr>
          <w:b/>
          <w:color w:val="auto"/>
          <w:sz w:val="22"/>
          <w:szCs w:val="22"/>
          <w:lang w:eastAsia="ar-SA"/>
        </w:rPr>
        <w:t>Ronomed</w:t>
      </w:r>
      <w:proofErr w:type="spellEnd"/>
      <w:r w:rsidRPr="001E4001">
        <w:rPr>
          <w:b/>
          <w:color w:val="auto"/>
          <w:sz w:val="22"/>
          <w:szCs w:val="22"/>
          <w:lang w:eastAsia="ar-SA"/>
        </w:rPr>
        <w:t xml:space="preserve"> Sp. z o.o. Sp.k. 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 xml:space="preserve">ul: Przyjaźni 52/1u 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53-030 Wrocław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1E4001">
        <w:rPr>
          <w:b/>
          <w:color w:val="auto"/>
          <w:sz w:val="22"/>
          <w:szCs w:val="22"/>
          <w:lang w:eastAsia="ar-SA"/>
        </w:rPr>
        <w:t xml:space="preserve">MEDAG Aparatura Medyczna </w:t>
      </w:r>
      <w:proofErr w:type="spellStart"/>
      <w:r w:rsidRPr="001E4001">
        <w:rPr>
          <w:b/>
          <w:color w:val="auto"/>
          <w:sz w:val="22"/>
          <w:szCs w:val="22"/>
          <w:lang w:eastAsia="ar-SA"/>
        </w:rPr>
        <w:t>P.Augustynowicz</w:t>
      </w:r>
      <w:proofErr w:type="spellEnd"/>
      <w:r w:rsidRPr="001E4001">
        <w:rPr>
          <w:b/>
          <w:color w:val="auto"/>
          <w:sz w:val="22"/>
          <w:szCs w:val="22"/>
          <w:lang w:eastAsia="ar-SA"/>
        </w:rPr>
        <w:t xml:space="preserve"> Spółka Jawna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Brylantowa 24 lok 3,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52-214 Wrocław</w:t>
      </w:r>
    </w:p>
    <w:p w:rsidR="00E96B0E" w:rsidRDefault="00E96B0E" w:rsidP="00E96B0E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E96B0E" w:rsidRPr="00E96B0E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E96B0E">
        <w:rPr>
          <w:rFonts w:ascii="Times New Roman" w:hAnsi="Times New Roman"/>
          <w:b/>
          <w:u w:val="single"/>
          <w:lang w:eastAsia="ar-SA"/>
        </w:rPr>
        <w:t>Oferta nr 3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1E4001">
        <w:rPr>
          <w:b/>
          <w:color w:val="auto"/>
          <w:sz w:val="22"/>
          <w:szCs w:val="22"/>
          <w:lang w:val="en-GB" w:eastAsia="ar-SA"/>
        </w:rPr>
        <w:t xml:space="preserve">Xanthus </w:t>
      </w:r>
      <w:proofErr w:type="spellStart"/>
      <w:r w:rsidRPr="001E4001">
        <w:rPr>
          <w:b/>
          <w:color w:val="auto"/>
          <w:sz w:val="22"/>
          <w:szCs w:val="22"/>
          <w:lang w:val="en-GB" w:eastAsia="ar-SA"/>
        </w:rPr>
        <w:t>Viomedical</w:t>
      </w:r>
      <w:proofErr w:type="spellEnd"/>
      <w:r w:rsidRPr="001E4001">
        <w:rPr>
          <w:b/>
          <w:color w:val="auto"/>
          <w:sz w:val="22"/>
          <w:szCs w:val="22"/>
          <w:lang w:val="en-GB" w:eastAsia="ar-SA"/>
        </w:rPr>
        <w:t xml:space="preserve"> Sp. z o.o.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Poleczki 23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02-822 Warszawa</w:t>
      </w:r>
    </w:p>
    <w:p w:rsidR="00E96B0E" w:rsidRDefault="00E96B0E" w:rsidP="00E96B0E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1E4001">
        <w:rPr>
          <w:b/>
          <w:color w:val="auto"/>
          <w:sz w:val="22"/>
          <w:szCs w:val="22"/>
          <w:lang w:eastAsia="ar-SA"/>
        </w:rPr>
        <w:t>Medim</w:t>
      </w:r>
      <w:proofErr w:type="spellEnd"/>
      <w:r w:rsidRPr="001E4001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Puławska 45B</w:t>
      </w:r>
    </w:p>
    <w:p w:rsidR="00E96B0E" w:rsidRPr="001E4001" w:rsidRDefault="00E96B0E" w:rsidP="00E96B0E">
      <w:pPr>
        <w:pStyle w:val="Default"/>
        <w:rPr>
          <w:bCs/>
          <w:sz w:val="22"/>
          <w:szCs w:val="22"/>
        </w:rPr>
      </w:pPr>
      <w:r w:rsidRPr="001E4001">
        <w:rPr>
          <w:color w:val="auto"/>
          <w:sz w:val="22"/>
          <w:szCs w:val="22"/>
          <w:lang w:eastAsia="ar-SA"/>
        </w:rPr>
        <w:t>05-500 Piaseczno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1E4001">
        <w:rPr>
          <w:b/>
          <w:bCs/>
          <w:iCs/>
          <w:sz w:val="22"/>
          <w:szCs w:val="22"/>
        </w:rPr>
        <w:t xml:space="preserve">Zadanie nr 2 – 79 998,05 zł </w:t>
      </w:r>
    </w:p>
    <w:p w:rsidR="00E96B0E" w:rsidRPr="00C05577" w:rsidRDefault="00E96B0E" w:rsidP="00E96B0E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24 miesiące</w:t>
      </w:r>
    </w:p>
    <w:p w:rsidR="00E96B0E" w:rsidRPr="00A65F95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u w:val="single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5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1E4001">
        <w:rPr>
          <w:b/>
          <w:color w:val="auto"/>
          <w:sz w:val="22"/>
          <w:szCs w:val="22"/>
          <w:lang w:eastAsia="ar-SA"/>
        </w:rPr>
        <w:t xml:space="preserve">APM Maciej </w:t>
      </w:r>
      <w:proofErr w:type="spellStart"/>
      <w:r w:rsidRPr="001E4001">
        <w:rPr>
          <w:b/>
          <w:color w:val="auto"/>
          <w:sz w:val="22"/>
          <w:szCs w:val="22"/>
          <w:lang w:eastAsia="ar-SA"/>
        </w:rPr>
        <w:t>Szymalak</w:t>
      </w:r>
      <w:proofErr w:type="spellEnd"/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. Orłowska 5</w:t>
      </w:r>
    </w:p>
    <w:p w:rsidR="00E96B0E" w:rsidRPr="001E4001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93-451 Łódź</w:t>
      </w:r>
      <w:r w:rsidRPr="001E4001">
        <w:rPr>
          <w:bCs/>
          <w:color w:val="auto"/>
          <w:sz w:val="22"/>
          <w:szCs w:val="22"/>
          <w:lang w:eastAsia="ar-SA"/>
        </w:rPr>
        <w:t xml:space="preserve"> </w:t>
      </w:r>
    </w:p>
    <w:p w:rsidR="00E96B0E" w:rsidRDefault="00E96B0E" w:rsidP="00E96B0E">
      <w:pPr>
        <w:pStyle w:val="Default"/>
        <w:rPr>
          <w:b/>
          <w:bCs/>
          <w:iCs/>
          <w:sz w:val="22"/>
          <w:szCs w:val="22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6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1E4001">
        <w:rPr>
          <w:b/>
          <w:color w:val="auto"/>
          <w:sz w:val="22"/>
          <w:szCs w:val="22"/>
          <w:lang w:eastAsia="ar-SA"/>
        </w:rPr>
        <w:t>KONKRET Spółka z ograniczoną odpowiedzialnością Spółka komandytowa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Dworcowa 15A,</w:t>
      </w:r>
    </w:p>
    <w:p w:rsidR="00E96B0E" w:rsidRPr="001E4001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86-200 Chełmno</w:t>
      </w:r>
      <w:r w:rsidRPr="001E4001">
        <w:rPr>
          <w:bCs/>
          <w:color w:val="auto"/>
          <w:sz w:val="22"/>
          <w:szCs w:val="22"/>
          <w:lang w:eastAsia="ar-SA"/>
        </w:rPr>
        <w:t xml:space="preserve"> </w:t>
      </w:r>
    </w:p>
    <w:p w:rsidR="00E96B0E" w:rsidRDefault="00E96B0E" w:rsidP="00E96B0E">
      <w:pPr>
        <w:pStyle w:val="Default"/>
        <w:rPr>
          <w:b/>
          <w:bCs/>
          <w:color w:val="auto"/>
          <w:sz w:val="22"/>
          <w:szCs w:val="22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7</w:t>
      </w:r>
    </w:p>
    <w:p w:rsidR="00E96B0E" w:rsidRPr="001E4001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1E4001">
        <w:rPr>
          <w:b/>
          <w:color w:val="auto"/>
          <w:sz w:val="22"/>
          <w:szCs w:val="22"/>
          <w:lang w:eastAsia="ar-SA"/>
        </w:rPr>
        <w:t>Viridian</w:t>
      </w:r>
      <w:proofErr w:type="spellEnd"/>
      <w:r w:rsidRPr="001E4001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E96B0E" w:rsidRPr="001E4001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ul: Morgowa 4</w:t>
      </w:r>
    </w:p>
    <w:p w:rsidR="00E96B0E" w:rsidRPr="001E4001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1E4001">
        <w:rPr>
          <w:color w:val="auto"/>
          <w:sz w:val="22"/>
          <w:szCs w:val="22"/>
          <w:lang w:eastAsia="ar-SA"/>
        </w:rPr>
        <w:t>04-224 Warszawa</w:t>
      </w:r>
    </w:p>
    <w:p w:rsidR="00E96B0E" w:rsidRDefault="00E96B0E" w:rsidP="00E96B0E">
      <w:pPr>
        <w:pStyle w:val="Default"/>
        <w:rPr>
          <w:b/>
          <w:bCs/>
          <w:color w:val="auto"/>
          <w:sz w:val="22"/>
          <w:szCs w:val="22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8</w:t>
      </w:r>
    </w:p>
    <w:p w:rsidR="00E96B0E" w:rsidRPr="00A65F95" w:rsidRDefault="00E96B0E" w:rsidP="00E96B0E">
      <w:pPr>
        <w:pStyle w:val="Default"/>
        <w:rPr>
          <w:b/>
          <w:bCs/>
          <w:color w:val="auto"/>
          <w:sz w:val="22"/>
          <w:szCs w:val="22"/>
          <w:lang w:eastAsia="ar-SA"/>
        </w:rPr>
      </w:pPr>
      <w:proofErr w:type="spellStart"/>
      <w:r w:rsidRPr="00A65F95">
        <w:rPr>
          <w:b/>
          <w:bCs/>
          <w:color w:val="auto"/>
          <w:sz w:val="22"/>
          <w:szCs w:val="22"/>
          <w:lang w:eastAsia="ar-SA"/>
        </w:rPr>
        <w:t>Oticon</w:t>
      </w:r>
      <w:proofErr w:type="spellEnd"/>
      <w:r w:rsidRPr="00A65F95">
        <w:rPr>
          <w:b/>
          <w:bCs/>
          <w:color w:val="auto"/>
          <w:sz w:val="22"/>
          <w:szCs w:val="22"/>
          <w:lang w:eastAsia="ar-SA"/>
        </w:rPr>
        <w:t xml:space="preserve"> Polska Sp. z o.o.</w:t>
      </w:r>
    </w:p>
    <w:p w:rsidR="00E96B0E" w:rsidRPr="00A65F95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A65F95">
        <w:rPr>
          <w:bCs/>
          <w:color w:val="auto"/>
          <w:sz w:val="22"/>
          <w:szCs w:val="22"/>
          <w:lang w:eastAsia="ar-SA"/>
        </w:rPr>
        <w:t>ul: al. Jana Pawła II 22</w:t>
      </w:r>
    </w:p>
    <w:p w:rsidR="00E96B0E" w:rsidRPr="00A65F95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A65F95">
        <w:rPr>
          <w:bCs/>
          <w:color w:val="auto"/>
          <w:sz w:val="22"/>
          <w:szCs w:val="22"/>
          <w:lang w:eastAsia="ar-SA"/>
        </w:rPr>
        <w:t>00-133 Warszawa</w:t>
      </w:r>
    </w:p>
    <w:p w:rsidR="00E96B0E" w:rsidRDefault="00E96B0E" w:rsidP="00E96B0E">
      <w:pPr>
        <w:pStyle w:val="Default"/>
        <w:rPr>
          <w:b/>
          <w:bCs/>
          <w:color w:val="auto"/>
          <w:sz w:val="22"/>
          <w:szCs w:val="22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9</w:t>
      </w:r>
    </w:p>
    <w:p w:rsidR="00E96B0E" w:rsidRPr="0030787D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30787D">
        <w:rPr>
          <w:b/>
          <w:color w:val="auto"/>
          <w:sz w:val="22"/>
          <w:szCs w:val="22"/>
          <w:lang w:eastAsia="ar-SA"/>
        </w:rPr>
        <w:t>Michał Pająk Trade</w:t>
      </w:r>
    </w:p>
    <w:p w:rsidR="00E96B0E" w:rsidRPr="0030787D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30787D">
        <w:rPr>
          <w:color w:val="auto"/>
          <w:sz w:val="22"/>
          <w:szCs w:val="22"/>
          <w:lang w:eastAsia="ar-SA"/>
        </w:rPr>
        <w:t>ul: Bankowa 8/6</w:t>
      </w:r>
    </w:p>
    <w:p w:rsidR="00E96B0E" w:rsidRPr="0030787D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30787D">
        <w:rPr>
          <w:color w:val="auto"/>
          <w:sz w:val="22"/>
          <w:szCs w:val="22"/>
          <w:lang w:eastAsia="ar-SA"/>
        </w:rPr>
        <w:t>27-200  Starachowice</w:t>
      </w:r>
    </w:p>
    <w:p w:rsidR="00E96B0E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10</w:t>
      </w:r>
    </w:p>
    <w:p w:rsidR="00E96B0E" w:rsidRPr="00A65F95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A65F95">
        <w:rPr>
          <w:rFonts w:ascii="Times New Roman" w:hAnsi="Times New Roman"/>
          <w:b/>
          <w:lang w:eastAsia="ar-SA"/>
        </w:rPr>
        <w:t>PRZEDSIĘBIORSTWO ZAOPATRZENIA LECZNICTWA CEZAL LUBLIN SP. Z O.O.</w:t>
      </w:r>
    </w:p>
    <w:p w:rsidR="00E96B0E" w:rsidRPr="00A65F95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A65F95">
        <w:rPr>
          <w:rFonts w:ascii="Times New Roman" w:hAnsi="Times New Roman"/>
          <w:lang w:eastAsia="ar-SA"/>
        </w:rPr>
        <w:t>ul: Al. Spółdzielczości Pracy 38</w:t>
      </w:r>
    </w:p>
    <w:p w:rsidR="00E96B0E" w:rsidRPr="00A65F95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A65F95">
        <w:rPr>
          <w:rFonts w:ascii="Times New Roman" w:hAnsi="Times New Roman"/>
          <w:lang w:eastAsia="ar-SA"/>
        </w:rPr>
        <w:t>20-147 Lublin</w:t>
      </w:r>
    </w:p>
    <w:p w:rsidR="00E96B0E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E96B0E" w:rsidRPr="00C05577" w:rsidRDefault="00E96B0E" w:rsidP="00E96B0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</w:t>
      </w:r>
      <w:r>
        <w:rPr>
          <w:rFonts w:ascii="Times New Roman" w:hAnsi="Times New Roman"/>
          <w:b/>
          <w:u w:val="single"/>
          <w:lang w:eastAsia="ar-SA"/>
        </w:rPr>
        <w:t xml:space="preserve"> 11</w:t>
      </w:r>
    </w:p>
    <w:p w:rsidR="00E96B0E" w:rsidRPr="00F00C99" w:rsidRDefault="00E96B0E" w:rsidP="00E96B0E">
      <w:pPr>
        <w:pStyle w:val="Default"/>
        <w:rPr>
          <w:b/>
          <w:color w:val="auto"/>
          <w:sz w:val="22"/>
          <w:szCs w:val="22"/>
          <w:lang w:eastAsia="ar-SA"/>
        </w:rPr>
      </w:pPr>
      <w:r w:rsidRPr="00F00C99">
        <w:rPr>
          <w:b/>
          <w:color w:val="auto"/>
          <w:sz w:val="22"/>
          <w:szCs w:val="22"/>
          <w:lang w:eastAsia="ar-SA"/>
        </w:rPr>
        <w:t>BTL Polska Sp. z o.o.</w:t>
      </w:r>
    </w:p>
    <w:p w:rsidR="00E96B0E" w:rsidRPr="00F00C99" w:rsidRDefault="00E96B0E" w:rsidP="00E96B0E">
      <w:pPr>
        <w:pStyle w:val="Default"/>
        <w:rPr>
          <w:color w:val="auto"/>
          <w:sz w:val="22"/>
          <w:szCs w:val="22"/>
          <w:lang w:eastAsia="ar-SA"/>
        </w:rPr>
      </w:pPr>
      <w:r w:rsidRPr="00F00C99">
        <w:rPr>
          <w:color w:val="auto"/>
          <w:sz w:val="22"/>
          <w:szCs w:val="22"/>
          <w:lang w:eastAsia="ar-SA"/>
        </w:rPr>
        <w:t>ul: Leonidasa 49</w:t>
      </w:r>
    </w:p>
    <w:p w:rsidR="00E96B0E" w:rsidRPr="00F00C99" w:rsidRDefault="00E96B0E" w:rsidP="00E96B0E">
      <w:pPr>
        <w:pStyle w:val="Default"/>
        <w:rPr>
          <w:bCs/>
          <w:color w:val="auto"/>
          <w:sz w:val="22"/>
          <w:szCs w:val="22"/>
          <w:lang w:eastAsia="ar-SA"/>
        </w:rPr>
      </w:pPr>
      <w:r w:rsidRPr="00F00C99">
        <w:rPr>
          <w:color w:val="auto"/>
          <w:sz w:val="22"/>
          <w:szCs w:val="22"/>
          <w:lang w:eastAsia="ar-SA"/>
        </w:rPr>
        <w:t>02-239 Warszawa</w:t>
      </w:r>
      <w:r w:rsidRPr="00F00C99">
        <w:rPr>
          <w:bCs/>
          <w:color w:val="auto"/>
          <w:sz w:val="22"/>
          <w:szCs w:val="22"/>
          <w:lang w:eastAsia="ar-SA"/>
        </w:rPr>
        <w:t xml:space="preserve"> </w:t>
      </w:r>
    </w:p>
    <w:p w:rsidR="00E96B0E" w:rsidRDefault="00E96B0E" w:rsidP="00E96B0E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E96B0E" w:rsidRDefault="00E96B0E" w:rsidP="00E96B0E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62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"/>
        <w:gridCol w:w="703"/>
        <w:gridCol w:w="797"/>
        <w:gridCol w:w="212"/>
        <w:gridCol w:w="552"/>
        <w:gridCol w:w="251"/>
        <w:gridCol w:w="581"/>
        <w:gridCol w:w="251"/>
        <w:gridCol w:w="471"/>
        <w:gridCol w:w="269"/>
        <w:gridCol w:w="84"/>
        <w:gridCol w:w="572"/>
        <w:gridCol w:w="645"/>
        <w:gridCol w:w="395"/>
        <w:gridCol w:w="165"/>
        <w:gridCol w:w="580"/>
        <w:gridCol w:w="231"/>
        <w:gridCol w:w="491"/>
        <w:gridCol w:w="92"/>
        <w:gridCol w:w="80"/>
        <w:gridCol w:w="248"/>
        <w:gridCol w:w="250"/>
        <w:gridCol w:w="267"/>
        <w:gridCol w:w="503"/>
        <w:gridCol w:w="287"/>
        <w:gridCol w:w="736"/>
        <w:gridCol w:w="789"/>
        <w:gridCol w:w="789"/>
        <w:gridCol w:w="782"/>
      </w:tblGrid>
      <w:tr w:rsidR="00C75438" w:rsidRPr="00BC0C24" w:rsidTr="007A23EB">
        <w:trPr>
          <w:gridAfter w:val="3"/>
          <w:wAfter w:w="972" w:type="pct"/>
          <w:trHeight w:val="66"/>
        </w:trPr>
        <w:tc>
          <w:tcPr>
            <w:tcW w:w="27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75438" w:rsidRPr="00BC0C24" w:rsidTr="007A23EB">
        <w:trPr>
          <w:gridAfter w:val="3"/>
          <w:wAfter w:w="972" w:type="pct"/>
          <w:trHeight w:val="269"/>
        </w:trPr>
        <w:tc>
          <w:tcPr>
            <w:tcW w:w="402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</w:t>
            </w:r>
          </w:p>
        </w:tc>
      </w:tr>
      <w:tr w:rsidR="00C75438" w:rsidRPr="00BC0C24" w:rsidTr="007A23EB">
        <w:trPr>
          <w:gridAfter w:val="3"/>
          <w:wAfter w:w="972" w:type="pct"/>
          <w:trHeight w:val="269"/>
        </w:trPr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2540" w:type="pct"/>
            <w:gridSpan w:val="1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After w:val="3"/>
          <w:wAfter w:w="972" w:type="pct"/>
          <w:trHeight w:val="430"/>
        </w:trPr>
        <w:tc>
          <w:tcPr>
            <w:tcW w:w="6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96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9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20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42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75438" w:rsidRPr="00BC0C24" w:rsidTr="007A23EB">
        <w:trPr>
          <w:gridAfter w:val="3"/>
          <w:wAfter w:w="972" w:type="pct"/>
          <w:trHeight w:val="370"/>
        </w:trPr>
        <w:tc>
          <w:tcPr>
            <w:tcW w:w="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960,00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After w:val="3"/>
          <w:wAfter w:w="972" w:type="pct"/>
          <w:trHeight w:val="301"/>
        </w:trPr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4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After w:val="3"/>
          <w:wAfter w:w="974" w:type="pct"/>
          <w:trHeight w:val="430"/>
        </w:trPr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9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20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After w:val="3"/>
          <w:wAfter w:w="974" w:type="pct"/>
          <w:trHeight w:val="430"/>
        </w:trPr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9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After w:val="3"/>
          <w:wAfter w:w="974" w:type="pct"/>
          <w:trHeight w:val="66"/>
        </w:trPr>
        <w:tc>
          <w:tcPr>
            <w:tcW w:w="27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75438" w:rsidRPr="0006559E" w:rsidTr="007A23EB">
        <w:trPr>
          <w:gridAfter w:val="3"/>
          <w:wAfter w:w="974" w:type="pct"/>
          <w:trHeight w:val="269"/>
        </w:trPr>
        <w:tc>
          <w:tcPr>
            <w:tcW w:w="402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</w:t>
            </w:r>
          </w:p>
        </w:tc>
      </w:tr>
      <w:tr w:rsidR="00C75438" w:rsidRPr="0006559E" w:rsidTr="007A23EB">
        <w:trPr>
          <w:gridAfter w:val="3"/>
          <w:wAfter w:w="974" w:type="pct"/>
          <w:trHeight w:val="269"/>
        </w:trPr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lastRenderedPageBreak/>
              <w:t>nr oferty</w:t>
            </w:r>
          </w:p>
        </w:tc>
        <w:tc>
          <w:tcPr>
            <w:tcW w:w="2540" w:type="pct"/>
            <w:gridSpan w:val="1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4" w:type="pct"/>
          <w:trHeight w:val="430"/>
        </w:trPr>
        <w:tc>
          <w:tcPr>
            <w:tcW w:w="6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 998,05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9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20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41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75438" w:rsidRPr="0006559E" w:rsidTr="007A23EB">
        <w:trPr>
          <w:gridAfter w:val="3"/>
          <w:wAfter w:w="974" w:type="pct"/>
          <w:trHeight w:val="370"/>
        </w:trPr>
        <w:tc>
          <w:tcPr>
            <w:tcW w:w="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 998,05</w:t>
            </w: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4" w:type="pct"/>
          <w:trHeight w:val="301"/>
        </w:trPr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4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4" w:type="pct"/>
          <w:trHeight w:val="430"/>
        </w:trPr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9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9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20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4" w:type="pct"/>
          <w:trHeight w:val="430"/>
        </w:trPr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9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4" w:type="pct"/>
          <w:trHeight w:val="66"/>
        </w:trPr>
        <w:tc>
          <w:tcPr>
            <w:tcW w:w="27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75438" w:rsidRPr="0006559E" w:rsidTr="007A23EB">
        <w:trPr>
          <w:gridAfter w:val="3"/>
          <w:wAfter w:w="974" w:type="pct"/>
          <w:trHeight w:val="269"/>
        </w:trPr>
        <w:tc>
          <w:tcPr>
            <w:tcW w:w="402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</w:tr>
      <w:tr w:rsidR="00C75438" w:rsidRPr="0006559E" w:rsidTr="007A23EB">
        <w:trPr>
          <w:gridAfter w:val="3"/>
          <w:wAfter w:w="974" w:type="pct"/>
          <w:trHeight w:val="269"/>
        </w:trPr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2664" w:type="pct"/>
            <w:gridSpan w:val="1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4" w:type="pct"/>
          <w:trHeight w:val="430"/>
        </w:trPr>
        <w:tc>
          <w:tcPr>
            <w:tcW w:w="73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622,72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72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75438" w:rsidRPr="0006559E" w:rsidTr="007A23EB">
        <w:trPr>
          <w:gridAfter w:val="3"/>
          <w:wAfter w:w="972" w:type="pct"/>
          <w:trHeight w:val="370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622,72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301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56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jakość techniczna</w:t>
            </w:r>
            <w:r w:rsidRPr="0006559E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AB0F0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trHeight w:val="66"/>
        </w:trPr>
        <w:tc>
          <w:tcPr>
            <w:tcW w:w="308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tbl>
            <w:tblPr>
              <w:tblW w:w="7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557"/>
              <w:gridCol w:w="250"/>
              <w:gridCol w:w="580"/>
              <w:gridCol w:w="250"/>
              <w:gridCol w:w="470"/>
              <w:gridCol w:w="272"/>
              <w:gridCol w:w="1701"/>
              <w:gridCol w:w="1558"/>
            </w:tblGrid>
            <w:tr w:rsidR="00C75438" w:rsidRPr="00BC0C24" w:rsidTr="007A23EB">
              <w:trPr>
                <w:trHeight w:val="269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Zadanie nr 7</w:t>
                  </w:r>
                </w:p>
              </w:tc>
            </w:tr>
            <w:tr w:rsidR="00C75438" w:rsidRPr="00BC0C24" w:rsidTr="007A23EB">
              <w:trPr>
                <w:trHeight w:val="269"/>
              </w:trPr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nr oferty</w:t>
                  </w:r>
                </w:p>
              </w:tc>
              <w:tc>
                <w:tcPr>
                  <w:tcW w:w="2302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Cena – 60 %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430"/>
              </w:trPr>
              <w:tc>
                <w:tcPr>
                  <w:tcW w:w="478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0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 640,00</w:t>
                  </w:r>
                </w:p>
              </w:tc>
              <w:tc>
                <w:tcPr>
                  <w:tcW w:w="1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96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60%</w:t>
                  </w:r>
                </w:p>
              </w:tc>
              <w:tc>
                <w:tcPr>
                  <w:tcW w:w="17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184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1159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1,85</w:t>
                  </w:r>
                </w:p>
              </w:tc>
              <w:tc>
                <w:tcPr>
                  <w:tcW w:w="1061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75438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Pr="0006559E" w:rsidRDefault="00C75438" w:rsidP="007A23EB">
                  <w:pPr>
                    <w:pStyle w:val="Bezodstpw"/>
                    <w:ind w:hanging="4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1,85</w:t>
                  </w:r>
                </w:p>
              </w:tc>
            </w:tr>
            <w:tr w:rsidR="00C75438" w:rsidRPr="00BC0C24" w:rsidTr="007A23EB">
              <w:trPr>
                <w:trHeight w:val="370"/>
              </w:trPr>
              <w:tc>
                <w:tcPr>
                  <w:tcW w:w="4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 997,99</w:t>
                  </w:r>
                </w:p>
              </w:tc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96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59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1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301"/>
              </w:trPr>
              <w:tc>
                <w:tcPr>
                  <w:tcW w:w="4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02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Okres gwarancji –</w:t>
                  </w:r>
                  <w:r>
                    <w:rPr>
                      <w:rFonts w:ascii="Times New Roman" w:hAnsi="Times New Roman"/>
                      <w:b/>
                    </w:rPr>
                    <w:t xml:space="preserve"> 40</w:t>
                  </w:r>
                  <w:r w:rsidRPr="0006559E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1061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430"/>
              </w:trPr>
              <w:tc>
                <w:tcPr>
                  <w:tcW w:w="4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1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96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%</w:t>
                  </w:r>
                </w:p>
              </w:tc>
              <w:tc>
                <w:tcPr>
                  <w:tcW w:w="17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184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1159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1061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430"/>
              </w:trPr>
              <w:tc>
                <w:tcPr>
                  <w:tcW w:w="4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96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59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1" w:type="pct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269"/>
              </w:trPr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02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Cena – 60 %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430"/>
              </w:trPr>
              <w:tc>
                <w:tcPr>
                  <w:tcW w:w="47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10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 640,00</w:t>
                  </w:r>
                </w:p>
              </w:tc>
              <w:tc>
                <w:tcPr>
                  <w:tcW w:w="170" w:type="pct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96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60%</w:t>
                  </w:r>
                </w:p>
              </w:tc>
              <w:tc>
                <w:tcPr>
                  <w:tcW w:w="170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0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184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1159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0</w:t>
                  </w:r>
                </w:p>
              </w:tc>
              <w:tc>
                <w:tcPr>
                  <w:tcW w:w="1061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5438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0</w:t>
                  </w:r>
                </w:p>
              </w:tc>
            </w:tr>
            <w:tr w:rsidR="00C75438" w:rsidRPr="00BC0C24" w:rsidTr="007A23EB">
              <w:trPr>
                <w:trHeight w:val="370"/>
              </w:trPr>
              <w:tc>
                <w:tcPr>
                  <w:tcW w:w="47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 640,00</w:t>
                  </w:r>
                </w:p>
              </w:tc>
              <w:tc>
                <w:tcPr>
                  <w:tcW w:w="170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96" w:type="pct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0" w:type="pct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" w:type="pct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59" w:type="pct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301"/>
              </w:trPr>
              <w:tc>
                <w:tcPr>
                  <w:tcW w:w="47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02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 xml:space="preserve">Liczba pkt w kryterium Okres gwarancji – </w:t>
                  </w: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 %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106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430"/>
              </w:trPr>
              <w:tc>
                <w:tcPr>
                  <w:tcW w:w="47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</w:t>
                  </w:r>
                </w:p>
              </w:tc>
              <w:tc>
                <w:tcPr>
                  <w:tcW w:w="1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96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%</w:t>
                  </w:r>
                </w:p>
              </w:tc>
              <w:tc>
                <w:tcPr>
                  <w:tcW w:w="17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184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1159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106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75438" w:rsidRPr="00BC0C24" w:rsidTr="007A23EB">
              <w:trPr>
                <w:trHeight w:val="430"/>
              </w:trPr>
              <w:tc>
                <w:tcPr>
                  <w:tcW w:w="47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438" w:rsidRPr="0006559E" w:rsidRDefault="00C75438" w:rsidP="007A23EB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17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96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59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1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5438" w:rsidRPr="0006559E" w:rsidRDefault="00C75438" w:rsidP="007A23EB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269"/>
        </w:trPr>
        <w:tc>
          <w:tcPr>
            <w:tcW w:w="402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nr 8</w:t>
            </w:r>
          </w:p>
        </w:tc>
      </w:tr>
      <w:tr w:rsidR="00C75438" w:rsidRPr="0006559E" w:rsidTr="007A23EB">
        <w:trPr>
          <w:gridAfter w:val="3"/>
          <w:wAfter w:w="972" w:type="pct"/>
          <w:trHeight w:val="269"/>
        </w:trPr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 060,0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75438" w:rsidRPr="0006559E" w:rsidTr="007A23EB">
        <w:trPr>
          <w:gridAfter w:val="3"/>
          <w:wAfter w:w="972" w:type="pct"/>
          <w:trHeight w:val="370"/>
        </w:trPr>
        <w:tc>
          <w:tcPr>
            <w:tcW w:w="7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 060,00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301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66"/>
        </w:trPr>
        <w:tc>
          <w:tcPr>
            <w:tcW w:w="308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66"/>
        </w:trPr>
        <w:tc>
          <w:tcPr>
            <w:tcW w:w="308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269"/>
        </w:trPr>
        <w:tc>
          <w:tcPr>
            <w:tcW w:w="402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9</w:t>
            </w:r>
          </w:p>
        </w:tc>
      </w:tr>
      <w:tr w:rsidR="00C75438" w:rsidRPr="0006559E" w:rsidTr="007A23EB">
        <w:trPr>
          <w:gridAfter w:val="3"/>
          <w:wAfter w:w="972" w:type="pct"/>
          <w:trHeight w:val="269"/>
        </w:trPr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981,0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75438" w:rsidRPr="0006559E" w:rsidTr="007A23EB">
        <w:trPr>
          <w:gridAfter w:val="3"/>
          <w:wAfter w:w="972" w:type="pct"/>
          <w:trHeight w:val="370"/>
        </w:trPr>
        <w:tc>
          <w:tcPr>
            <w:tcW w:w="7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981,00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301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66"/>
        </w:trPr>
        <w:tc>
          <w:tcPr>
            <w:tcW w:w="308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269"/>
        </w:trPr>
        <w:tc>
          <w:tcPr>
            <w:tcW w:w="402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1</w:t>
            </w:r>
          </w:p>
        </w:tc>
      </w:tr>
      <w:tr w:rsidR="00C75438" w:rsidRPr="0006559E" w:rsidTr="007A23EB">
        <w:trPr>
          <w:gridAfter w:val="3"/>
          <w:wAfter w:w="972" w:type="pct"/>
          <w:trHeight w:val="269"/>
        </w:trPr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4,0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75438" w:rsidRPr="0006559E" w:rsidTr="007A23EB">
        <w:trPr>
          <w:gridAfter w:val="3"/>
          <w:wAfter w:w="972" w:type="pct"/>
          <w:trHeight w:val="370"/>
        </w:trPr>
        <w:tc>
          <w:tcPr>
            <w:tcW w:w="7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4,00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301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66"/>
        </w:trPr>
        <w:tc>
          <w:tcPr>
            <w:tcW w:w="308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269"/>
        </w:trPr>
        <w:tc>
          <w:tcPr>
            <w:tcW w:w="402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2</w:t>
            </w:r>
          </w:p>
        </w:tc>
      </w:tr>
      <w:tr w:rsidR="00C75438" w:rsidRPr="0006559E" w:rsidTr="007A23EB">
        <w:trPr>
          <w:gridAfter w:val="3"/>
          <w:wAfter w:w="972" w:type="pct"/>
          <w:trHeight w:val="269"/>
        </w:trPr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434,02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75438" w:rsidRPr="0006559E" w:rsidTr="007A23EB">
        <w:trPr>
          <w:gridAfter w:val="3"/>
          <w:wAfter w:w="972" w:type="pct"/>
          <w:trHeight w:val="370"/>
        </w:trPr>
        <w:tc>
          <w:tcPr>
            <w:tcW w:w="7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434,02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301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6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430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06559E" w:rsidTr="007A23EB">
        <w:trPr>
          <w:gridAfter w:val="3"/>
          <w:wAfter w:w="972" w:type="pct"/>
          <w:trHeight w:val="66"/>
        </w:trPr>
        <w:tc>
          <w:tcPr>
            <w:tcW w:w="308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  <w:p w:rsidR="00C75438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269"/>
        </w:trPr>
        <w:tc>
          <w:tcPr>
            <w:tcW w:w="30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nr 13</w:t>
            </w: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26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13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430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 000,00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700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42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ind w:hanging="4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00</w:t>
            </w: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370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 000,00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0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2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301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42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430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700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642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430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0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2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26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430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 000,00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700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642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370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 200,00</w:t>
            </w:r>
          </w:p>
        </w:tc>
        <w:tc>
          <w:tcPr>
            <w:tcW w:w="103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03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3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1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0" w:type="pct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2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301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Okres gwarancji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42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430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700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42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438" w:rsidRPr="00BC0C24" w:rsidTr="007A23EB">
        <w:trPr>
          <w:gridBefore w:val="1"/>
          <w:gridAfter w:val="10"/>
          <w:wBefore w:w="30" w:type="pct"/>
          <w:wAfter w:w="1948" w:type="pct"/>
          <w:trHeight w:val="430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8" w:rsidRPr="0006559E" w:rsidRDefault="00C75438" w:rsidP="007A23E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0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2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38" w:rsidRPr="0006559E" w:rsidRDefault="00C75438" w:rsidP="007A23E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C75438" w:rsidRDefault="00C75438" w:rsidP="00C75438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D762F1" w:rsidRDefault="00D762F1" w:rsidP="00D762F1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b/>
          <w:u w:val="single"/>
        </w:rPr>
        <w:t>Unieważnienie</w:t>
      </w:r>
      <w:r w:rsidRPr="00C05577">
        <w:rPr>
          <w:rFonts w:ascii="Times New Roman" w:hAnsi="Times New Roman" w:cs="Times New Roman"/>
        </w:rPr>
        <w:t xml:space="preserve">: </w:t>
      </w:r>
    </w:p>
    <w:p w:rsidR="00D762F1" w:rsidRDefault="00D762F1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D762F1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  <w:r w:rsidRPr="00E96B0E">
        <w:rPr>
          <w:rFonts w:ascii="Times New Roman" w:hAnsi="Times New Roman"/>
        </w:rPr>
        <w:t xml:space="preserve">W związku z tym, że nie złożono żadnej oferty nie podlegającej odrzuceniu dla </w:t>
      </w:r>
      <w:r w:rsidRPr="00E96B0E">
        <w:rPr>
          <w:rFonts w:ascii="Times New Roman" w:hAnsi="Times New Roman"/>
          <w:b/>
          <w:u w:val="single"/>
        </w:rPr>
        <w:t>Zadania nr 3, 4 i 5</w:t>
      </w:r>
      <w:r w:rsidRPr="00E96B0E">
        <w:rPr>
          <w:rFonts w:ascii="Times New Roman" w:hAnsi="Times New Roman"/>
        </w:rPr>
        <w:t xml:space="preserve"> zgodnie z art. 255 ust. 1 </w:t>
      </w:r>
      <w:proofErr w:type="spellStart"/>
      <w:r w:rsidRPr="00E96B0E">
        <w:rPr>
          <w:rFonts w:ascii="Times New Roman" w:hAnsi="Times New Roman"/>
        </w:rPr>
        <w:t>uPzp</w:t>
      </w:r>
      <w:proofErr w:type="spellEnd"/>
      <w:r w:rsidRPr="00E96B0E">
        <w:rPr>
          <w:rFonts w:ascii="Times New Roman" w:hAnsi="Times New Roman"/>
        </w:rPr>
        <w:t>, Komisja wnioskuje o unieważnienie postępowanie w zakresie ww. Zadaniach.</w:t>
      </w:r>
    </w:p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E96B0E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85039" w:rsidRPr="00485039">
        <w:rPr>
          <w:rFonts w:ascii="Times New Roman" w:hAnsi="Times New Roman" w:cs="Times New Roman"/>
        </w:rPr>
        <w:t xml:space="preserve"> ofert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94B1FB-6145-44BC-B99A-483378B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4</cp:revision>
  <cp:lastPrinted>2021-08-13T10:58:00Z</cp:lastPrinted>
  <dcterms:created xsi:type="dcterms:W3CDTF">2021-11-02T09:47:00Z</dcterms:created>
  <dcterms:modified xsi:type="dcterms:W3CDTF">2022-03-01T12:13:00Z</dcterms:modified>
</cp:coreProperties>
</file>